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大海战  上  纪实文学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大海战  上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01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太平洋大海战  上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